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1093E01" w:rsidR="00DF4FD8" w:rsidRPr="002E58E1" w:rsidRDefault="00E613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00C180" w:rsidR="00150E46" w:rsidRPr="00012AA2" w:rsidRDefault="00E613F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4BC8BA" w:rsidR="00150E46" w:rsidRPr="00927C1B" w:rsidRDefault="00E613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170BF0" w:rsidR="00150E46" w:rsidRPr="00927C1B" w:rsidRDefault="00E613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D4EDD7" w:rsidR="00150E46" w:rsidRPr="00927C1B" w:rsidRDefault="00E613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9441BF" w:rsidR="00150E46" w:rsidRPr="00927C1B" w:rsidRDefault="00E613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8C0039" w:rsidR="00150E46" w:rsidRPr="00927C1B" w:rsidRDefault="00E613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E13B9F" w:rsidR="00150E46" w:rsidRPr="00927C1B" w:rsidRDefault="00E613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607616" w:rsidR="00150E46" w:rsidRPr="00927C1B" w:rsidRDefault="00E613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9C57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DC3A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CB7D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89B8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87A4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B605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8F2927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D3BD39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0EF67A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64D4C6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1212DF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5500F7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0D6FC3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C71007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4E42F8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E2E38C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36A38D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F6F2BE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8B8934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128178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E732B1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534F54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CBD8BD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83FDD1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9590CF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F017A2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C7AAAB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517618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ED51B2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128326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595EE4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F9DB1C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DD2B0A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CE3629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6F9F9F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9703B7F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6C40792" w:rsidR="00324982" w:rsidRPr="004B120E" w:rsidRDefault="00E613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96322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B4122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CC902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676E0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9995F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613F0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54 Calendar</dc:title>
  <dc:subject>Free printable July 1854 Calendar</dc:subject>
  <dc:creator>General Blue Corporation</dc:creator>
  <keywords>July 1854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